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B4EBD" w14:textId="77777777" w:rsidR="009337F9" w:rsidRPr="00CF5D2D" w:rsidRDefault="009337F9" w:rsidP="009337F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67968" behindDoc="1" locked="0" layoutInCell="1" allowOverlap="1" wp14:anchorId="2CCF5741" wp14:editId="29531A54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73600" cy="1620000"/>
            <wp:effectExtent l="0" t="0" r="762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70016" behindDoc="0" locked="0" layoutInCell="1" allowOverlap="1" wp14:anchorId="7425C774" wp14:editId="68619D28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8992" behindDoc="1" locked="0" layoutInCell="1" allowOverlap="1" wp14:anchorId="03D6F6A7" wp14:editId="68C1267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31BF9C" w14:textId="77777777" w:rsidR="009337F9" w:rsidRPr="003E69E7" w:rsidRDefault="009337F9" w:rsidP="009337F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D6F6A7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47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6831BF9C" w14:textId="77777777" w:rsidR="009337F9" w:rsidRPr="003E69E7" w:rsidRDefault="009337F9" w:rsidP="009337F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0F38893F" w14:textId="77777777" w:rsidR="009337F9" w:rsidRPr="00F52599" w:rsidRDefault="009337F9" w:rsidP="00933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6F5EE89" w14:textId="77777777" w:rsidR="009337F9" w:rsidRPr="00F52599" w:rsidRDefault="009337F9" w:rsidP="00933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CCBD89" w14:textId="77777777" w:rsidR="009337F9" w:rsidRPr="00F52599" w:rsidRDefault="009337F9" w:rsidP="009337F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08FFA5A" w14:textId="77777777" w:rsidR="009337F9" w:rsidRPr="00EC3133" w:rsidRDefault="009337F9" w:rsidP="009337F9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  <w:lang w:val="it-CH"/>
        </w:rPr>
      </w:pPr>
      <w:r w:rsidRPr="00EC3133">
        <w:rPr>
          <w:rFonts w:ascii="Segoe UI" w:hAnsi="Segoe UI" w:cs="Segoe UI"/>
          <w:color w:val="0C5C0E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0C5C0E"/>
          <w:sz w:val="52"/>
          <w:szCs w:val="52"/>
          <w:lang w:val="it-CH"/>
        </w:rPr>
        <w:t>i competenza</w:t>
      </w:r>
    </w:p>
    <w:p w14:paraId="2E841069" w14:textId="77777777" w:rsidR="009337F9" w:rsidRPr="00EC3133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8A"/>
          <w:sz w:val="24"/>
          <w:szCs w:val="24"/>
          <w:lang w:val="it-CH"/>
        </w:rPr>
      </w:pPr>
    </w:p>
    <w:p w14:paraId="1B764B17" w14:textId="77777777" w:rsidR="009337F9" w:rsidRPr="00EC3133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42B6026" w14:textId="77777777" w:rsidR="009337F9" w:rsidRPr="00EC3133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F146923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sz w:val="22"/>
          <w:szCs w:val="22"/>
          <w:lang w:val="it-CH"/>
        </w:rPr>
        <w:t>L'Esercito svizzero conferma che</w:t>
      </w:r>
    </w:p>
    <w:p w14:paraId="3D121EF2" w14:textId="77777777" w:rsidR="009337F9" w:rsidRPr="00CF5D2D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B3A0716" w14:textId="77777777" w:rsidR="009337F9" w:rsidRPr="00CF5D2D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>Felix Muster</w:t>
      </w:r>
    </w:p>
    <w:p w14:paraId="7C2EBEFD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2861F49C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sz w:val="22"/>
          <w:szCs w:val="22"/>
          <w:lang w:val="it-CH"/>
        </w:rPr>
        <w:t>nato il xx.xx.xxxx</w:t>
      </w:r>
    </w:p>
    <w:p w14:paraId="50F1D286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sz w:val="22"/>
          <w:szCs w:val="22"/>
          <w:lang w:val="it-CH"/>
        </w:rPr>
        <w:t>ha prestato il seguente servizio militare.</w:t>
      </w:r>
    </w:p>
    <w:p w14:paraId="68262DF4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BBDCA3A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5B03CBB7" w14:textId="77777777" w:rsidR="009337F9" w:rsidRPr="00BC3C94" w:rsidRDefault="009337F9" w:rsidP="00BC3C94">
      <w:pPr>
        <w:tabs>
          <w:tab w:val="left" w:pos="2552"/>
        </w:tabs>
        <w:spacing w:line="240" w:lineRule="auto"/>
        <w:ind w:hanging="14"/>
        <w:rPr>
          <w:rFonts w:ascii="Segoe UI" w:hAnsi="Segoe UI" w:cs="Segoe UI"/>
          <w:sz w:val="22"/>
          <w:szCs w:val="22"/>
          <w:lang w:val="it-CH"/>
        </w:rPr>
      </w:pPr>
      <w:bookmarkStart w:id="0" w:name="_Hlk140659631"/>
      <w:r w:rsidRPr="00BC3C94">
        <w:rPr>
          <w:rFonts w:ascii="Segoe UI" w:hAnsi="Segoe UI" w:cs="Segoe UI"/>
          <w:b/>
          <w:sz w:val="22"/>
          <w:szCs w:val="22"/>
          <w:lang w:val="it-CH"/>
        </w:rPr>
        <w:t>Servizio militare presso:</w:t>
      </w:r>
      <w:r w:rsidRPr="00BC3C94">
        <w:rPr>
          <w:rFonts w:ascii="Segoe UI" w:hAnsi="Segoe UI" w:cs="Segoe UI"/>
          <w:b/>
          <w:sz w:val="22"/>
          <w:szCs w:val="22"/>
          <w:lang w:val="it-CH"/>
        </w:rPr>
        <w:tab/>
      </w:r>
      <w:r w:rsidRPr="00BC3C94">
        <w:rPr>
          <w:rFonts w:ascii="Segoe UI" w:hAnsi="Segoe UI" w:cs="Segoe UI"/>
          <w:b/>
          <w:sz w:val="22"/>
          <w:szCs w:val="22"/>
          <w:lang w:val="it-CH"/>
        </w:rPr>
        <w:tab/>
      </w:r>
      <w:r w:rsidRPr="00BC3C94">
        <w:rPr>
          <w:rFonts w:ascii="Segoe UI" w:hAnsi="Segoe UI" w:cs="Segoe UI"/>
          <w:b/>
          <w:sz w:val="22"/>
          <w:szCs w:val="22"/>
          <w:lang w:val="it-CH"/>
        </w:rPr>
        <w:tab/>
      </w:r>
    </w:p>
    <w:p w14:paraId="3BAB119C" w14:textId="0C9C8DF1" w:rsidR="009337F9" w:rsidRPr="00BC3C94" w:rsidRDefault="009337F9" w:rsidP="00BC3C9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b/>
          <w:sz w:val="22"/>
          <w:szCs w:val="22"/>
          <w:lang w:val="it-CH"/>
        </w:rPr>
        <w:t>Periodo:</w:t>
      </w:r>
      <w:r w:rsidRPr="00BC3C94">
        <w:rPr>
          <w:rFonts w:ascii="Segoe UI" w:hAnsi="Segoe UI" w:cs="Segoe UI"/>
          <w:b/>
          <w:sz w:val="22"/>
          <w:szCs w:val="22"/>
          <w:lang w:val="it-CH"/>
        </w:rPr>
        <w:tab/>
      </w:r>
      <w:r w:rsidRPr="00BC3C94">
        <w:rPr>
          <w:rFonts w:ascii="Segoe UI" w:hAnsi="Segoe UI" w:cs="Segoe UI"/>
          <w:sz w:val="22"/>
          <w:szCs w:val="22"/>
          <w:lang w:val="it-CH"/>
        </w:rPr>
        <w:t>xx.xx.xxxx – xx.xx.xxxx</w:t>
      </w:r>
    </w:p>
    <w:p w14:paraId="5D25CAE4" w14:textId="33359926" w:rsidR="00952554" w:rsidRPr="00BC3C94" w:rsidRDefault="009337F9" w:rsidP="00BC3C9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1" w:name="_Hlk140659636"/>
      <w:bookmarkEnd w:id="0"/>
      <w:r w:rsidRPr="00BC3C94">
        <w:rPr>
          <w:rFonts w:ascii="Segoe UI" w:hAnsi="Segoe UI" w:cs="Segoe UI"/>
          <w:b/>
          <w:sz w:val="22"/>
          <w:szCs w:val="22"/>
          <w:lang w:val="it-CH"/>
        </w:rPr>
        <w:t>Funzione:</w:t>
      </w:r>
      <w:bookmarkEnd w:id="1"/>
      <w:r w:rsidR="00BB3AB0" w:rsidRPr="00BC3C94">
        <w:rPr>
          <w:rFonts w:ascii="Segoe UI" w:hAnsi="Segoe UI" w:cs="Segoe UI"/>
          <w:b/>
          <w:sz w:val="22"/>
          <w:szCs w:val="22"/>
          <w:lang w:val="it-CH"/>
        </w:rPr>
        <w:tab/>
      </w:r>
      <w:r w:rsidR="004E2CA0" w:rsidRPr="00BC3C94">
        <w:rPr>
          <w:rFonts w:ascii="Segoe UI" w:hAnsi="Segoe UI" w:cs="Segoe UI"/>
          <w:sz w:val="22"/>
          <w:szCs w:val="18"/>
          <w:lang w:val="it-CH"/>
        </w:rPr>
        <w:t xml:space="preserve">Sanitario d’unità di fanteria / conducente C1 militare in ferma continuata </w:t>
      </w:r>
    </w:p>
    <w:p w14:paraId="5E18C824" w14:textId="36198848" w:rsidR="009337F9" w:rsidRPr="00BC3C94" w:rsidRDefault="009337F9" w:rsidP="00BC3C94">
      <w:pPr>
        <w:tabs>
          <w:tab w:val="left" w:pos="2552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bookmarkStart w:id="2" w:name="_Hlk140659646"/>
      <w:r w:rsidRPr="00BC3C94">
        <w:rPr>
          <w:rFonts w:ascii="Segoe UI" w:hAnsi="Segoe UI" w:cs="Segoe UI"/>
          <w:b/>
          <w:sz w:val="22"/>
          <w:szCs w:val="22"/>
          <w:lang w:val="it-CH"/>
        </w:rPr>
        <w:t>Grado:</w:t>
      </w:r>
      <w:r w:rsidRPr="00BC3C94">
        <w:rPr>
          <w:rFonts w:ascii="Segoe UI" w:hAnsi="Segoe UI" w:cs="Segoe UI"/>
          <w:sz w:val="22"/>
          <w:szCs w:val="22"/>
          <w:lang w:val="it-CH"/>
        </w:rPr>
        <w:tab/>
        <w:t>Soldato</w:t>
      </w:r>
      <w:bookmarkEnd w:id="2"/>
    </w:p>
    <w:p w14:paraId="77C2FB4B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</w:p>
    <w:p w14:paraId="0E2F73DF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sz w:val="22"/>
          <w:szCs w:val="22"/>
          <w:lang w:val="it-CH"/>
        </w:rPr>
        <w:br/>
        <w:t>Ringrazio il soldato Felix Muster per il suo impegno nell'Esercito svizzero e gli auguro molta soddisfazione e successo nella sua futura carriera professionale.</w:t>
      </w:r>
    </w:p>
    <w:p w14:paraId="4D7CDCCC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4A2F4D15" w14:textId="77777777" w:rsidR="009337F9" w:rsidRPr="00BC3C94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sz w:val="22"/>
          <w:szCs w:val="22"/>
          <w:lang w:val="it-CH"/>
        </w:rPr>
      </w:pPr>
    </w:p>
    <w:p w14:paraId="13AD09B4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22"/>
          <w:lang w:val="it-CH"/>
        </w:rPr>
      </w:pPr>
      <w:r w:rsidRPr="00BC3C94">
        <w:rPr>
          <w:rFonts w:ascii="Segoe UI" w:hAnsi="Segoe UI" w:cs="Segoe UI"/>
          <w:sz w:val="22"/>
          <w:szCs w:val="22"/>
          <w:lang w:val="it-CH"/>
        </w:rPr>
        <w:t>Formazione d’addestramento della fanteria</w:t>
      </w:r>
    </w:p>
    <w:p w14:paraId="705A0785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8DF5DF2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3C23E4A8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</w:p>
    <w:p w14:paraId="4807CF68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BC3C94">
        <w:rPr>
          <w:rFonts w:ascii="Segoe UI" w:hAnsi="Segoe UI" w:cs="Segoe UI"/>
          <w:sz w:val="22"/>
          <w:szCs w:val="16"/>
          <w:lang w:val="it-CH"/>
        </w:rPr>
        <w:t>Brigadiere Peter Baumgartner</w:t>
      </w:r>
    </w:p>
    <w:p w14:paraId="6EACA278" w14:textId="77777777" w:rsidR="009337F9" w:rsidRPr="00BC3C94" w:rsidRDefault="009337F9" w:rsidP="009337F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2"/>
          <w:szCs w:val="16"/>
          <w:lang w:val="it-CH"/>
        </w:rPr>
      </w:pPr>
      <w:r w:rsidRPr="00BC3C94">
        <w:rPr>
          <w:rFonts w:ascii="Segoe UI" w:hAnsi="Segoe UI" w:cs="Segoe UI"/>
          <w:sz w:val="22"/>
          <w:szCs w:val="16"/>
          <w:lang w:val="it-CH"/>
        </w:rPr>
        <w:t>Comandante</w:t>
      </w:r>
    </w:p>
    <w:p w14:paraId="6FF993E8" w14:textId="23D4FA77" w:rsidR="00610573" w:rsidRPr="00BC3C94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6"/>
          <w:szCs w:val="16"/>
          <w:lang w:val="it-CH"/>
        </w:rPr>
      </w:pPr>
      <w:r w:rsidRPr="00BC3C94">
        <w:rPr>
          <w:rFonts w:ascii="Segoe UI" w:hAnsi="Segoe UI" w:cs="Segoe UI"/>
          <w:color w:val="000000" w:themeColor="text1"/>
          <w:sz w:val="16"/>
          <w:szCs w:val="16"/>
          <w:lang w:val="it-CH"/>
        </w:rPr>
        <w:br w:type="page"/>
      </w:r>
    </w:p>
    <w:p w14:paraId="098B0ABF" w14:textId="77777777" w:rsidR="009337F9" w:rsidRPr="00CF5D2D" w:rsidRDefault="009337F9" w:rsidP="009337F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Felix Muster</w:t>
      </w: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C3C94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9337F9" w:rsidRPr="003F7AE3" w14:paraId="201042CF" w14:textId="77777777" w:rsidTr="008654E4">
        <w:trPr>
          <w:trHeight w:val="424"/>
        </w:trPr>
        <w:tc>
          <w:tcPr>
            <w:tcW w:w="2844" w:type="dxa"/>
            <w:shd w:val="clear" w:color="auto" w:fill="0C5C0E"/>
            <w:vAlign w:val="center"/>
          </w:tcPr>
          <w:p w14:paraId="6BC55EC0" w14:textId="00A7E55F" w:rsidR="009337F9" w:rsidRPr="003F7AE3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C5C0E"/>
            <w:vAlign w:val="center"/>
          </w:tcPr>
          <w:p w14:paraId="0DD0D88D" w14:textId="44172B1B" w:rsidR="009337F9" w:rsidRPr="003F7AE3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9337F9" w:rsidRPr="004E2CA0" w14:paraId="1A9A3855" w14:textId="77777777" w:rsidTr="001B5E31">
        <w:tc>
          <w:tcPr>
            <w:tcW w:w="2844" w:type="dxa"/>
          </w:tcPr>
          <w:p w14:paraId="2ADFD1C6" w14:textId="47DD759F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sz w:val="19"/>
                <w:szCs w:val="19"/>
              </w:rPr>
              <w:t>Responsabilità personale</w:t>
            </w:r>
          </w:p>
        </w:tc>
        <w:tc>
          <w:tcPr>
            <w:tcW w:w="6509" w:type="dxa"/>
          </w:tcPr>
          <w:p w14:paraId="1BA528AA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1207E157" w14:textId="77777777" w:rsidTr="001B5E31">
        <w:tc>
          <w:tcPr>
            <w:tcW w:w="2844" w:type="dxa"/>
          </w:tcPr>
          <w:p w14:paraId="296FE521" w14:textId="0D61EAB4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sz w:val="19"/>
                <w:szCs w:val="19"/>
              </w:rPr>
              <w:t>Lealtà</w:t>
            </w:r>
          </w:p>
        </w:tc>
        <w:tc>
          <w:tcPr>
            <w:tcW w:w="6509" w:type="dxa"/>
          </w:tcPr>
          <w:p w14:paraId="5780C26A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3339A153" w14:textId="77777777" w:rsidTr="001B5E31">
        <w:tc>
          <w:tcPr>
            <w:tcW w:w="2844" w:type="dxa"/>
          </w:tcPr>
          <w:p w14:paraId="535C8B3D" w14:textId="4A4A42AA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sz w:val="19"/>
                <w:szCs w:val="19"/>
              </w:rPr>
              <w:t>Resilienza</w:t>
            </w:r>
          </w:p>
        </w:tc>
        <w:tc>
          <w:tcPr>
            <w:tcW w:w="6509" w:type="dxa"/>
          </w:tcPr>
          <w:p w14:paraId="23E37769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06604006" w14:textId="77777777" w:rsidTr="001B5E31">
        <w:tc>
          <w:tcPr>
            <w:tcW w:w="2844" w:type="dxa"/>
          </w:tcPr>
          <w:p w14:paraId="44EEC472" w14:textId="0EAE89A5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2E5B7E81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6617484D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1D87938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29B01645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sz w:val="19"/>
                <w:szCs w:val="19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6B314BDF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  <w:tr w:rsidR="009337F9" w:rsidRPr="004E2CA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FB9A349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sz w:val="19"/>
                <w:szCs w:val="19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54EEB7B" w14:textId="77777777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sz w:val="19"/>
                <w:szCs w:val="19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9337F9" w:rsidRPr="00BC3C94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3F7AE3" w14:paraId="6F35557F" w14:textId="77777777" w:rsidTr="008654E4">
        <w:trPr>
          <w:trHeight w:val="425"/>
        </w:trPr>
        <w:tc>
          <w:tcPr>
            <w:tcW w:w="9365" w:type="dxa"/>
            <w:shd w:val="clear" w:color="auto" w:fill="0C5C0E"/>
            <w:vAlign w:val="center"/>
          </w:tcPr>
          <w:p w14:paraId="2934F204" w14:textId="1CC4C441" w:rsidR="00096D7B" w:rsidRPr="003F7AE3" w:rsidRDefault="009337F9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4E2CA0" w14:paraId="6B33B0F5" w14:textId="77777777" w:rsidTr="00096D7B">
        <w:tc>
          <w:tcPr>
            <w:tcW w:w="9365" w:type="dxa"/>
          </w:tcPr>
          <w:p w14:paraId="1A4235FD" w14:textId="5EADAF56" w:rsidR="004E2CA0" w:rsidRPr="00BC3C94" w:rsidRDefault="004E2CA0" w:rsidP="00BC3C94">
            <w:pPr>
              <w:rPr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Nell’istruzione specialistica ha svolto i seguenti moduli: </w:t>
            </w:r>
          </w:p>
          <w:p w14:paraId="074E8E0F" w14:textId="76C90E9B" w:rsidR="004E2CA0" w:rsidRPr="00BC3C94" w:rsidRDefault="004E2CA0" w:rsidP="004E2C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</w:rPr>
              <w:t>Istruzione militare di base generale</w:t>
            </w:r>
          </w:p>
          <w:p w14:paraId="6BAC785D" w14:textId="77777777" w:rsidR="004E2CA0" w:rsidRPr="00BC3C94" w:rsidRDefault="004E2CA0" w:rsidP="004E2C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 w:eastAsia="de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rso speciale per sanitari d’unità (anatomia / fisiologia e fisiopatologia del corpo umano)</w:t>
            </w:r>
          </w:p>
          <w:p w14:paraId="52927A5A" w14:textId="77777777" w:rsidR="004E2CA0" w:rsidRPr="00BC3C94" w:rsidRDefault="004E2CA0" w:rsidP="004E2CA0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Condurre veicoli fino a 7,5 t con e senza rimorchio anche in condizioni difficili su strada e nel terreno</w:t>
            </w:r>
          </w:p>
          <w:p w14:paraId="586C9E31" w14:textId="77777777" w:rsidR="004E2CA0" w:rsidRPr="00BC3C94" w:rsidRDefault="004E2CA0" w:rsidP="004E2CA0">
            <w:pPr>
              <w:pStyle w:val="Listenabsatz"/>
              <w:numPr>
                <w:ilvl w:val="0"/>
                <w:numId w:val="32"/>
              </w:numPr>
              <w:jc w:val="both"/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È in grado di assicurare il carico e dispone di un’istruzione minima nel trasporto di merci pericolose</w:t>
            </w:r>
          </w:p>
          <w:p w14:paraId="72837B5A" w14:textId="77777777" w:rsidR="00B40604" w:rsidRPr="00BC3C94" w:rsidRDefault="00B40604" w:rsidP="00BC3C94">
            <w:pPr>
              <w:pStyle w:val="Listenabsatz"/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</w:p>
          <w:p w14:paraId="563A005F" w14:textId="77777777" w:rsidR="004E2CA0" w:rsidRPr="00BC3C94" w:rsidRDefault="004E2CA0" w:rsidP="00BC3C94">
            <w:pPr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>Tra i suoi compiti rientravano le seguenti attività:</w:t>
            </w:r>
          </w:p>
          <w:p w14:paraId="467B029E" w14:textId="627581D1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b/>
                <w:color w:val="000000" w:themeColor="text1"/>
                <w:sz w:val="19"/>
                <w:szCs w:val="19"/>
                <w:lang w:val="it-CH"/>
              </w:rPr>
              <w:t xml:space="preserve"> </w:t>
            </w: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Recuperare pazienti adottando le necessarie misure d’urgenza</w:t>
            </w:r>
          </w:p>
          <w:p w14:paraId="78203E76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Garantire le attività negli ambiti sorveglianza, trattamento e trasporto di pazienti (TACEVAC)</w:t>
            </w:r>
          </w:p>
          <w:p w14:paraId="0809379F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pplicare le misure avanzate per salvare la vita</w:t>
            </w:r>
          </w:p>
          <w:p w14:paraId="64A780E3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ttività medico-tecniche (infusioni, iniezioni)</w:t>
            </w:r>
          </w:p>
          <w:p w14:paraId="0908722A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Trattamento con medicamenti secondo prescrizione medica</w:t>
            </w:r>
          </w:p>
          <w:p w14:paraId="241065BD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Amministrazione di medicamenti e materiale sanitario</w:t>
            </w:r>
          </w:p>
          <w:p w14:paraId="241BCB25" w14:textId="77777777" w:rsidR="004E2CA0" w:rsidRPr="00BC3C94" w:rsidRDefault="004E2CA0" w:rsidP="004E2CA0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sz w:val="19"/>
                <w:szCs w:val="19"/>
                <w:lang w:val="it-CH"/>
              </w:rPr>
              <w:t>Manutenzione autonoma dei veicoli nell’ambito delle prescrizioni sul servizio di parco fino all’avvio dei necessari lavori di rimessa in efficienza</w:t>
            </w:r>
          </w:p>
          <w:p w14:paraId="3C7EC278" w14:textId="77777777" w:rsidR="00861D4A" w:rsidRPr="00BC3C94" w:rsidRDefault="00861D4A" w:rsidP="00BC3C94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2C819A5B" w14:textId="77777777" w:rsidR="009337F9" w:rsidRPr="00CF5D2D" w:rsidRDefault="009337F9" w:rsidP="009337F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4102688" w14:textId="16949230" w:rsidR="00D25FE1" w:rsidRDefault="004E2CA0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lang w:val="it-CH"/>
              </w:rPr>
              <w:t xml:space="preserve">Nell’ambito del corso speciale per sanitari d’unità ha conseguito il certificato NAEMT Trauma First Responder (TFR) ed è stato istruito nel Tactical Combat Casuality Care (TCCC) livello 3. </w:t>
            </w:r>
          </w:p>
          <w:p w14:paraId="22E97F7E" w14:textId="77777777" w:rsidR="004E2CA0" w:rsidRPr="00BC3C94" w:rsidRDefault="004E2CA0" w:rsidP="00D25FE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6E76EF21" w14:textId="31EDD58D" w:rsidR="00096D7B" w:rsidRPr="00BC3C94" w:rsidRDefault="009337F9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  <w:p w14:paraId="734032A7" w14:textId="77777777" w:rsidR="00211C0C" w:rsidRPr="00BC3C94" w:rsidRDefault="00211C0C" w:rsidP="00B40604">
            <w:pPr>
              <w:rPr>
                <w:rFonts w:ascii="Segoe UI" w:hAnsi="Segoe UI" w:cs="Segoe UI"/>
                <w:color w:val="000000" w:themeColor="text1"/>
                <w:sz w:val="18"/>
                <w:szCs w:val="18"/>
                <w:lang w:val="it-CH"/>
              </w:rPr>
            </w:pPr>
          </w:p>
          <w:p w14:paraId="0BDAFD4A" w14:textId="0C2645E3" w:rsidR="00211C0C" w:rsidRPr="00BC3C94" w:rsidRDefault="004E2CA0" w:rsidP="009337F9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BC3C94">
              <w:rPr>
                <w:rFonts w:ascii="Segoe UI" w:hAnsi="Segoe UI" w:cs="Segoe UI"/>
                <w:color w:val="000000" w:themeColor="text1"/>
                <w:lang w:val="it-CH"/>
              </w:rPr>
              <w:t>In qualità di militare in ferma continuata ha adempiuto il suo totale obbligatorio di giorni di servizio d’istruzione e non viene più chiamato in servizio per corsi di ripetizione.</w:t>
            </w:r>
          </w:p>
        </w:tc>
      </w:tr>
    </w:tbl>
    <w:p w14:paraId="268D7E9E" w14:textId="77777777" w:rsidR="00F863A6" w:rsidRPr="00BC3C94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C3C94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4E2CA0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AB6E289" w:rsidR="00CC03CB" w:rsidRPr="00BC3C94" w:rsidRDefault="009337F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C3C94" w:rsidRDefault="00CC03CB" w:rsidP="001D15A1">
    <w:pPr>
      <w:pStyle w:val="Platzhalter"/>
      <w:rPr>
        <w:lang w:val="it-CH"/>
      </w:rPr>
    </w:pPr>
  </w:p>
  <w:p w14:paraId="144880C1" w14:textId="77777777" w:rsidR="00CC03CB" w:rsidRPr="00BC3C94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5C61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715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C0C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3FED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56C9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AE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2F7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0707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E2CA0"/>
    <w:rsid w:val="004E437D"/>
    <w:rsid w:val="004F0FD9"/>
    <w:rsid w:val="004F309C"/>
    <w:rsid w:val="004F31BA"/>
    <w:rsid w:val="00500AB9"/>
    <w:rsid w:val="00501046"/>
    <w:rsid w:val="00502D9E"/>
    <w:rsid w:val="00516035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0DDE"/>
    <w:rsid w:val="00601B37"/>
    <w:rsid w:val="00602F30"/>
    <w:rsid w:val="00603106"/>
    <w:rsid w:val="006044C8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5D1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01FD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4CF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D4A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5655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37F9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1DB6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D2E79"/>
    <w:rsid w:val="00AE0D15"/>
    <w:rsid w:val="00AE1FB0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2950"/>
    <w:rsid w:val="00B27968"/>
    <w:rsid w:val="00B33014"/>
    <w:rsid w:val="00B33DD4"/>
    <w:rsid w:val="00B35219"/>
    <w:rsid w:val="00B40604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3C94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746"/>
    <w:rsid w:val="00D15848"/>
    <w:rsid w:val="00D168D3"/>
    <w:rsid w:val="00D174A6"/>
    <w:rsid w:val="00D17D44"/>
    <w:rsid w:val="00D20D4B"/>
    <w:rsid w:val="00D215D8"/>
    <w:rsid w:val="00D244E6"/>
    <w:rsid w:val="00D24F87"/>
    <w:rsid w:val="00D25FE1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228"/>
    <w:rsid w:val="00EC425C"/>
    <w:rsid w:val="00EC4533"/>
    <w:rsid w:val="00EC7A38"/>
    <w:rsid w:val="00ED541B"/>
    <w:rsid w:val="00ED5EF9"/>
    <w:rsid w:val="00EE077A"/>
    <w:rsid w:val="00EE2069"/>
    <w:rsid w:val="00EE2CED"/>
    <w:rsid w:val="00EE43F1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46466"/>
    <w:rsid w:val="00F51CA4"/>
    <w:rsid w:val="00F51F0A"/>
    <w:rsid w:val="00F530D4"/>
    <w:rsid w:val="00F55106"/>
    <w:rsid w:val="00F655D5"/>
    <w:rsid w:val="00F66BCC"/>
    <w:rsid w:val="00F67D02"/>
    <w:rsid w:val="00F70310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09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purl.org/dc/dcmitype/"/>
    <ds:schemaRef ds:uri="http://purl.org/dc/elements/1.1/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48F220A8-E115-4BF2-9610-AD8FCF83C9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95D599C-71BB-4819-8BAA-D13FD7D0C0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88</Words>
  <Characters>3016</Characters>
  <Application>Microsoft Office Word</Application>
  <DocSecurity>0</DocSecurity>
  <Lines>25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1-08-16T13:58:00Z</cp:lastPrinted>
  <dcterms:created xsi:type="dcterms:W3CDTF">2020-11-16T09:57:00Z</dcterms:created>
  <dcterms:modified xsi:type="dcterms:W3CDTF">2023-12-05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